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FF2BF7" w:rsidP="00BA2467">
      <w:pPr>
        <w:spacing w:line="120" w:lineRule="atLeast"/>
        <w:jc w:val="center"/>
        <w:rPr>
          <w:sz w:val="28"/>
          <w:szCs w:val="28"/>
          <w:lang w:val="sr-Latn-ME"/>
        </w:rPr>
      </w:pPr>
      <w:proofErr w:type="spellStart"/>
      <w:proofErr w:type="gramStart"/>
      <w:r>
        <w:rPr>
          <w:b/>
          <w:sz w:val="32"/>
          <w:szCs w:val="32"/>
        </w:rPr>
        <w:t>Ortocentar</w:t>
      </w:r>
      <w:proofErr w:type="spellEnd"/>
      <w:r>
        <w:rPr>
          <w:b/>
          <w:sz w:val="32"/>
          <w:szCs w:val="32"/>
        </w:rPr>
        <w:t xml:space="preserve"> </w:t>
      </w:r>
      <w:r w:rsidR="00DA16CD">
        <w:rPr>
          <w:b/>
          <w:sz w:val="28"/>
          <w:szCs w:val="28"/>
        </w:rPr>
        <w:t>,</w:t>
      </w:r>
      <w:proofErr w:type="gramEnd"/>
      <w:r w:rsidR="00DA16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</w:t>
      </w:r>
      <w:r w:rsidR="00D05F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proofErr w:type="spellStart"/>
      <w:proofErr w:type="gramStart"/>
      <w:r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E07A87">
        <w:rPr>
          <w:sz w:val="28"/>
          <w:szCs w:val="28"/>
        </w:rPr>
        <w:t>šta</w:t>
      </w:r>
      <w:proofErr w:type="spellEnd"/>
      <w:r w:rsidR="00E07A87">
        <w:rPr>
          <w:sz w:val="28"/>
          <w:szCs w:val="28"/>
        </w:rPr>
        <w:t xml:space="preserve"> je </w:t>
      </w:r>
      <w:proofErr w:type="spellStart"/>
      <w:r w:rsidR="00FF2BF7">
        <w:rPr>
          <w:sz w:val="28"/>
          <w:szCs w:val="28"/>
        </w:rPr>
        <w:t>ortocentar</w:t>
      </w:r>
      <w:proofErr w:type="spellEnd"/>
      <w:r w:rsidR="00DA16CD">
        <w:rPr>
          <w:sz w:val="28"/>
          <w:szCs w:val="28"/>
        </w:rPr>
        <w:t xml:space="preserve"> </w:t>
      </w:r>
      <w:r w:rsidR="008B6665">
        <w:rPr>
          <w:sz w:val="28"/>
          <w:szCs w:val="28"/>
        </w:rPr>
        <w:t>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predavanje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proofErr w:type="gramStart"/>
      <w:r w:rsidR="00FF2BF7">
        <w:rPr>
          <w:b/>
          <w:sz w:val="28"/>
          <w:szCs w:val="28"/>
        </w:rPr>
        <w:t>televizije</w:t>
      </w:r>
      <w:proofErr w:type="spellEnd"/>
      <w:r w:rsidR="00FF2BF7">
        <w:rPr>
          <w:b/>
          <w:sz w:val="28"/>
          <w:szCs w:val="28"/>
        </w:rPr>
        <w:t xml:space="preserve"> .</w:t>
      </w:r>
      <w:proofErr w:type="gramEnd"/>
    </w:p>
    <w:p w:rsidR="00CC77D2" w:rsidRPr="00130BE0" w:rsidRDefault="008F3768" w:rsidP="005F2F84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</w:t>
      </w:r>
    </w:p>
    <w:p w:rsidR="00556E20" w:rsidRPr="00556E20" w:rsidRDefault="00556E20" w:rsidP="00556E20">
      <w:pPr>
        <w:spacing w:line="120" w:lineRule="atLeast"/>
        <w:rPr>
          <w:sz w:val="28"/>
          <w:szCs w:val="28"/>
          <w:lang w:val="sr-Latn-CS"/>
        </w:rPr>
      </w:pPr>
    </w:p>
    <w:p w:rsidR="005F2F84" w:rsidRPr="005F2F84" w:rsidRDefault="00880178" w:rsidP="00880178">
      <w:pPr>
        <w:pStyle w:val="ListParagraph"/>
        <w:spacing w:line="120" w:lineRule="atLeast"/>
        <w:ind w:left="426" w:hanging="426"/>
        <w:rPr>
          <w:sz w:val="28"/>
          <w:szCs w:val="28"/>
          <w:lang w:val="sr-Latn-CS"/>
        </w:rPr>
      </w:pPr>
      <w:r>
        <w:rPr>
          <w:b/>
          <w:sz w:val="28"/>
          <w:szCs w:val="28"/>
          <w:highlight w:val="yellow"/>
          <w:lang w:val="sr-Latn-CS"/>
        </w:rPr>
        <w:t xml:space="preserve"> </w:t>
      </w:r>
      <w:r w:rsidR="00476856"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457647">
        <w:rPr>
          <w:b/>
          <w:sz w:val="28"/>
          <w:szCs w:val="28"/>
          <w:lang w:val="sr-Latn-CS"/>
        </w:rPr>
        <w:t>1</w:t>
      </w:r>
      <w:r w:rsidR="00F402AB">
        <w:rPr>
          <w:sz w:val="28"/>
          <w:szCs w:val="28"/>
          <w:lang w:val="sr-Latn-CS"/>
        </w:rPr>
        <w:t>.</w:t>
      </w:r>
      <w:r w:rsidR="00302037">
        <w:rPr>
          <w:sz w:val="28"/>
          <w:szCs w:val="28"/>
          <w:lang w:val="sr-Latn-CS"/>
        </w:rPr>
        <w:t xml:space="preserve"> </w:t>
      </w:r>
      <w:r w:rsidR="00FF2BF7">
        <w:rPr>
          <w:sz w:val="28"/>
          <w:szCs w:val="28"/>
          <w:lang w:val="sr-Latn-CS"/>
        </w:rPr>
        <w:t>Nacrtaj pravougli trougao i odredi mu ortocentar</w:t>
      </w:r>
      <w:r w:rsidR="005F2F84" w:rsidRPr="005F2F84">
        <w:rPr>
          <w:sz w:val="28"/>
          <w:szCs w:val="28"/>
          <w:lang w:val="sr-Latn-CS"/>
        </w:rPr>
        <w:t>.</w:t>
      </w:r>
    </w:p>
    <w:p w:rsidR="005F2F84" w:rsidRDefault="00880178" w:rsidP="00FF2BF7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</w:t>
      </w:r>
      <w:bookmarkStart w:id="0" w:name="_GoBack"/>
      <w:bookmarkEnd w:id="0"/>
      <w:r w:rsidR="005F2F84">
        <w:rPr>
          <w:b/>
          <w:sz w:val="28"/>
          <w:szCs w:val="28"/>
          <w:lang w:val="sr-Latn-CS"/>
        </w:rPr>
        <w:t xml:space="preserve">2.  </w:t>
      </w:r>
      <w:r w:rsidR="00FF2BF7">
        <w:rPr>
          <w:sz w:val="28"/>
          <w:szCs w:val="28"/>
          <w:lang w:val="sr-Latn-CS"/>
        </w:rPr>
        <w:t>Konstruiši jednakostranični trougao čija stranica ima dužinu 5 cm</w:t>
      </w:r>
      <w:r w:rsidR="00C348A9">
        <w:rPr>
          <w:sz w:val="28"/>
          <w:szCs w:val="28"/>
          <w:lang w:val="sr-Latn-CS"/>
        </w:rPr>
        <w:t xml:space="preserve"> .</w:t>
      </w:r>
    </w:p>
    <w:p w:rsidR="00C348A9" w:rsidRDefault="00C348A9" w:rsidP="00FF2BF7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</w:t>
      </w:r>
      <w:r w:rsidRPr="00C348A9">
        <w:rPr>
          <w:sz w:val="28"/>
          <w:szCs w:val="28"/>
          <w:lang w:val="sr-Latn-CS"/>
        </w:rPr>
        <w:t xml:space="preserve">a) Odredi </w:t>
      </w:r>
      <w:r>
        <w:rPr>
          <w:sz w:val="28"/>
          <w:szCs w:val="28"/>
          <w:lang w:val="sr-Latn-CS"/>
        </w:rPr>
        <w:t>ortocentar tog trougla .</w:t>
      </w:r>
    </w:p>
    <w:p w:rsidR="00C348A9" w:rsidRPr="00C348A9" w:rsidRDefault="00C348A9" w:rsidP="00FF2BF7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b) Iz ortocentra  H opiši i upiši kružnicu u trougao . Zašto je to moguće?</w:t>
      </w:r>
    </w:p>
    <w:p w:rsidR="00302037" w:rsidRPr="005F2F84" w:rsidRDefault="00F402AB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 w:rsidRPr="005F2F84">
        <w:rPr>
          <w:b/>
          <w:sz w:val="28"/>
          <w:szCs w:val="28"/>
          <w:lang w:val="sr-Latn-CS"/>
        </w:rPr>
        <w:t xml:space="preserve">       </w:t>
      </w:r>
      <w:r w:rsidR="005F2F84">
        <w:rPr>
          <w:b/>
          <w:sz w:val="28"/>
          <w:szCs w:val="28"/>
          <w:lang w:val="sr-Latn-CS"/>
        </w:rPr>
        <w:t xml:space="preserve">         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Školski i d</w:t>
      </w:r>
      <w:r w:rsidR="00476856">
        <w:rPr>
          <w:b/>
          <w:sz w:val="28"/>
          <w:szCs w:val="28"/>
          <w:lang w:val="sr-Latn-CS"/>
        </w:rPr>
        <w:t xml:space="preserve">omaći 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880178">
      <w:pgSz w:w="12240" w:h="15840"/>
      <w:pgMar w:top="1440" w:right="104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0C" w:rsidRDefault="004A070C" w:rsidP="00360036">
      <w:r>
        <w:separator/>
      </w:r>
    </w:p>
  </w:endnote>
  <w:endnote w:type="continuationSeparator" w:id="0">
    <w:p w:rsidR="004A070C" w:rsidRDefault="004A070C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0C" w:rsidRDefault="004A070C" w:rsidP="00360036">
      <w:r>
        <w:separator/>
      </w:r>
    </w:p>
  </w:footnote>
  <w:footnote w:type="continuationSeparator" w:id="0">
    <w:p w:rsidR="004A070C" w:rsidRDefault="004A070C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1C58AD"/>
    <w:rsid w:val="00284F84"/>
    <w:rsid w:val="002E0649"/>
    <w:rsid w:val="00302037"/>
    <w:rsid w:val="00360036"/>
    <w:rsid w:val="00372C21"/>
    <w:rsid w:val="00386E86"/>
    <w:rsid w:val="003B254F"/>
    <w:rsid w:val="003E63A4"/>
    <w:rsid w:val="003F37F1"/>
    <w:rsid w:val="00427E63"/>
    <w:rsid w:val="00447A1E"/>
    <w:rsid w:val="00452376"/>
    <w:rsid w:val="00457647"/>
    <w:rsid w:val="00476856"/>
    <w:rsid w:val="004A070C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0FF6"/>
    <w:rsid w:val="00826178"/>
    <w:rsid w:val="00880178"/>
    <w:rsid w:val="008B56C9"/>
    <w:rsid w:val="008B6665"/>
    <w:rsid w:val="008C3495"/>
    <w:rsid w:val="008D7D37"/>
    <w:rsid w:val="008F3768"/>
    <w:rsid w:val="009B59C5"/>
    <w:rsid w:val="009C4A6E"/>
    <w:rsid w:val="00A0532F"/>
    <w:rsid w:val="00A4310F"/>
    <w:rsid w:val="00A57501"/>
    <w:rsid w:val="00A9749B"/>
    <w:rsid w:val="00B4639E"/>
    <w:rsid w:val="00B540E0"/>
    <w:rsid w:val="00B55313"/>
    <w:rsid w:val="00B769D4"/>
    <w:rsid w:val="00BA2467"/>
    <w:rsid w:val="00BD4438"/>
    <w:rsid w:val="00C05552"/>
    <w:rsid w:val="00C310E3"/>
    <w:rsid w:val="00C348A9"/>
    <w:rsid w:val="00C74BAD"/>
    <w:rsid w:val="00CB1F61"/>
    <w:rsid w:val="00CC40CF"/>
    <w:rsid w:val="00CC77D2"/>
    <w:rsid w:val="00D020DD"/>
    <w:rsid w:val="00D05FF5"/>
    <w:rsid w:val="00D11112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8FAF-FC4D-407C-AC9D-5387F44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7</cp:revision>
  <cp:lastPrinted>2020-05-04T07:25:00Z</cp:lastPrinted>
  <dcterms:created xsi:type="dcterms:W3CDTF">2020-04-30T06:00:00Z</dcterms:created>
  <dcterms:modified xsi:type="dcterms:W3CDTF">2020-05-04T07:25:00Z</dcterms:modified>
</cp:coreProperties>
</file>